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C5" w:rsidRDefault="00AA44C5" w:rsidP="00AA44C5">
      <w:pPr>
        <w:pStyle w:val="a5"/>
        <w:jc w:val="center"/>
        <w:rPr>
          <w:rFonts w:ascii="XO Thames" w:hAnsi="XO Thames" w:cs="Times New Roman"/>
          <w:b/>
          <w:sz w:val="32"/>
          <w:szCs w:val="32"/>
        </w:rPr>
      </w:pPr>
      <w:r>
        <w:rPr>
          <w:rFonts w:ascii="XO Thames" w:hAnsi="XO Thames" w:cs="Times New Roman"/>
          <w:b/>
          <w:sz w:val="32"/>
          <w:szCs w:val="32"/>
        </w:rPr>
        <w:t xml:space="preserve">ГРАФИК </w:t>
      </w:r>
      <w:r w:rsidRPr="00AA44C5">
        <w:rPr>
          <w:rFonts w:ascii="XO Thames" w:hAnsi="XO Thames" w:cs="Times New Roman"/>
          <w:b/>
          <w:sz w:val="32"/>
          <w:szCs w:val="32"/>
        </w:rPr>
        <w:t xml:space="preserve">ЗАСЕДАНИЙ </w:t>
      </w:r>
    </w:p>
    <w:p w:rsidR="00AA44C5" w:rsidRPr="00AA44C5" w:rsidRDefault="00AA44C5" w:rsidP="00AA44C5">
      <w:pPr>
        <w:pStyle w:val="a5"/>
        <w:jc w:val="center"/>
        <w:rPr>
          <w:rFonts w:ascii="XO Thames" w:hAnsi="XO Thames" w:cs="Times New Roman"/>
          <w:b/>
          <w:sz w:val="32"/>
          <w:szCs w:val="32"/>
        </w:rPr>
      </w:pPr>
      <w:r w:rsidRPr="00AA44C5">
        <w:rPr>
          <w:rFonts w:ascii="XO Thames" w:hAnsi="XO Thames"/>
          <w:b/>
          <w:sz w:val="32"/>
          <w:szCs w:val="32"/>
        </w:rPr>
        <w:t xml:space="preserve">межведомственной комиссии  по координации оказания социальной поддержки и помощи участникам специальной военной операции и </w:t>
      </w:r>
    </w:p>
    <w:p w:rsidR="00AA44C5" w:rsidRPr="00AA44C5" w:rsidRDefault="00AA44C5" w:rsidP="00AA44C5">
      <w:pPr>
        <w:autoSpaceDE w:val="0"/>
        <w:autoSpaceDN w:val="0"/>
        <w:adjustRightInd w:val="0"/>
        <w:spacing w:after="0" w:line="240" w:lineRule="auto"/>
        <w:jc w:val="center"/>
        <w:rPr>
          <w:rFonts w:ascii="XO Thames" w:hAnsi="XO Thames"/>
          <w:b/>
          <w:sz w:val="32"/>
          <w:szCs w:val="32"/>
        </w:rPr>
      </w:pPr>
      <w:r w:rsidRPr="00AA44C5">
        <w:rPr>
          <w:rFonts w:ascii="XO Thames" w:hAnsi="XO Thames"/>
          <w:b/>
          <w:sz w:val="32"/>
          <w:szCs w:val="32"/>
        </w:rPr>
        <w:t>членам их семей при Администрации Красносулинского района</w:t>
      </w:r>
    </w:p>
    <w:p w:rsidR="00A569C7" w:rsidRPr="00AA44C5" w:rsidRDefault="00BC2D3C" w:rsidP="00AA44C5">
      <w:pPr>
        <w:pStyle w:val="a5"/>
        <w:jc w:val="center"/>
        <w:rPr>
          <w:rFonts w:ascii="XO Thames" w:hAnsi="XO Thames" w:cs="Times New Roman"/>
          <w:b/>
          <w:sz w:val="32"/>
          <w:szCs w:val="32"/>
        </w:rPr>
      </w:pPr>
      <w:r w:rsidRPr="00AA44C5">
        <w:rPr>
          <w:rFonts w:ascii="XO Thames" w:hAnsi="XO Thames" w:cs="Times New Roman"/>
          <w:b/>
          <w:sz w:val="32"/>
          <w:szCs w:val="32"/>
        </w:rPr>
        <w:t>на 20</w:t>
      </w:r>
      <w:r w:rsidR="00F030EC" w:rsidRPr="00AA44C5">
        <w:rPr>
          <w:rFonts w:ascii="XO Thames" w:hAnsi="XO Thames" w:cs="Times New Roman"/>
          <w:b/>
          <w:sz w:val="32"/>
          <w:szCs w:val="32"/>
        </w:rPr>
        <w:t>2</w:t>
      </w:r>
      <w:r w:rsidR="00221559" w:rsidRPr="00AA44C5">
        <w:rPr>
          <w:rFonts w:ascii="XO Thames" w:hAnsi="XO Thames" w:cs="Times New Roman"/>
          <w:b/>
          <w:sz w:val="32"/>
          <w:szCs w:val="32"/>
        </w:rPr>
        <w:t>6</w:t>
      </w:r>
      <w:r w:rsidR="00AA44C5" w:rsidRPr="00AA44C5">
        <w:rPr>
          <w:rFonts w:ascii="XO Thames" w:hAnsi="XO Thames" w:cs="Times New Roman"/>
          <w:b/>
          <w:sz w:val="32"/>
          <w:szCs w:val="32"/>
        </w:rPr>
        <w:t xml:space="preserve"> </w:t>
      </w:r>
      <w:r w:rsidRPr="00AA44C5">
        <w:rPr>
          <w:rFonts w:ascii="XO Thames" w:hAnsi="XO Thames" w:cs="Times New Roman"/>
          <w:b/>
          <w:sz w:val="32"/>
          <w:szCs w:val="32"/>
        </w:rPr>
        <w:t>год</w:t>
      </w:r>
    </w:p>
    <w:p w:rsidR="00660AE1" w:rsidRPr="00AA44C5" w:rsidRDefault="00660AE1" w:rsidP="004B5EDA">
      <w:pPr>
        <w:spacing w:line="240" w:lineRule="auto"/>
        <w:jc w:val="center"/>
        <w:rPr>
          <w:rFonts w:ascii="XO Thames" w:hAnsi="XO Thames" w:cs="Times New Roman"/>
          <w:b/>
          <w:sz w:val="36"/>
          <w:szCs w:val="36"/>
        </w:rPr>
      </w:pPr>
      <w:r w:rsidRPr="00AA44C5">
        <w:rPr>
          <w:rFonts w:ascii="XO Thames" w:hAnsi="XO Thames" w:cs="Times New Roman"/>
          <w:b/>
          <w:noProof/>
          <w:sz w:val="36"/>
          <w:szCs w:val="36"/>
        </w:rPr>
        <w:drawing>
          <wp:inline distT="0" distB="0" distL="0" distR="0">
            <wp:extent cx="6162675" cy="1990725"/>
            <wp:effectExtent l="57150" t="0" r="47625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5EDA" w:rsidRPr="00AA44C5" w:rsidRDefault="00A569C7" w:rsidP="00A569C7">
      <w:pPr>
        <w:rPr>
          <w:rFonts w:ascii="XO Thames" w:hAnsi="XO Thames"/>
        </w:rPr>
      </w:pPr>
      <w:r w:rsidRPr="00AA44C5">
        <w:rPr>
          <w:rFonts w:ascii="XO Thames" w:hAnsi="XO Thames"/>
          <w:noProof/>
        </w:rPr>
        <w:drawing>
          <wp:inline distT="0" distB="0" distL="0" distR="0">
            <wp:extent cx="6162675" cy="1990725"/>
            <wp:effectExtent l="5715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056D7" w:rsidRPr="00AA44C5" w:rsidRDefault="004B5EDA" w:rsidP="004B5EDA">
      <w:pPr>
        <w:rPr>
          <w:rFonts w:ascii="XO Thames" w:hAnsi="XO Thames"/>
        </w:rPr>
      </w:pPr>
      <w:r w:rsidRPr="00AA44C5">
        <w:rPr>
          <w:rFonts w:ascii="XO Thames" w:hAnsi="XO Thames"/>
          <w:noProof/>
        </w:rPr>
        <w:drawing>
          <wp:inline distT="0" distB="0" distL="0" distR="0">
            <wp:extent cx="6162675" cy="1990725"/>
            <wp:effectExtent l="57150" t="0" r="66675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60AE1" w:rsidRPr="00AA44C5" w:rsidRDefault="004B5EDA" w:rsidP="004B5EDA">
      <w:pPr>
        <w:rPr>
          <w:rFonts w:ascii="XO Thames" w:hAnsi="XO Thames"/>
        </w:rPr>
      </w:pPr>
      <w:r w:rsidRPr="00AA44C5">
        <w:rPr>
          <w:rFonts w:ascii="XO Thames" w:hAnsi="XO Thames"/>
          <w:noProof/>
        </w:rPr>
        <w:drawing>
          <wp:inline distT="0" distB="0" distL="0" distR="0">
            <wp:extent cx="6162675" cy="1990725"/>
            <wp:effectExtent l="57150" t="0" r="47625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B75D0" w:rsidRPr="00AA44C5" w:rsidRDefault="00E775FE" w:rsidP="00007C4F">
      <w:pPr>
        <w:rPr>
          <w:rFonts w:ascii="XO Thames" w:hAnsi="XO Thames" w:cs="Times New Roman"/>
          <w:b/>
          <w:sz w:val="32"/>
          <w:szCs w:val="32"/>
          <w:u w:val="single"/>
        </w:rPr>
      </w:pPr>
      <w:r w:rsidRPr="00AA44C5">
        <w:rPr>
          <w:rFonts w:ascii="XO Thames" w:eastAsia="Times New Roman" w:hAnsi="XO Thames" w:cs="Times New Roman"/>
          <w:b/>
          <w:bCs/>
          <w:sz w:val="32"/>
          <w:szCs w:val="32"/>
          <w:u w:val="single"/>
        </w:rPr>
        <w:t xml:space="preserve"> </w:t>
      </w:r>
    </w:p>
    <w:sectPr w:rsidR="00AB75D0" w:rsidRPr="00AA44C5" w:rsidSect="00735304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523" w:rsidRDefault="00695523" w:rsidP="00F030EC">
      <w:pPr>
        <w:spacing w:after="0" w:line="240" w:lineRule="auto"/>
      </w:pPr>
      <w:r>
        <w:separator/>
      </w:r>
    </w:p>
  </w:endnote>
  <w:endnote w:type="continuationSeparator" w:id="1">
    <w:p w:rsidR="00695523" w:rsidRDefault="00695523" w:rsidP="00F0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523" w:rsidRDefault="00695523" w:rsidP="00F030EC">
      <w:pPr>
        <w:spacing w:after="0" w:line="240" w:lineRule="auto"/>
      </w:pPr>
      <w:r>
        <w:separator/>
      </w:r>
    </w:p>
  </w:footnote>
  <w:footnote w:type="continuationSeparator" w:id="1">
    <w:p w:rsidR="00695523" w:rsidRDefault="00695523" w:rsidP="00F0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A16"/>
    <w:multiLevelType w:val="multilevel"/>
    <w:tmpl w:val="A01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C4C52"/>
    <w:multiLevelType w:val="hybridMultilevel"/>
    <w:tmpl w:val="42BCB242"/>
    <w:lvl w:ilvl="0" w:tplc="02DC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6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C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AD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8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A4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E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2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251D29"/>
    <w:multiLevelType w:val="multilevel"/>
    <w:tmpl w:val="E09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30233"/>
    <w:multiLevelType w:val="hybridMultilevel"/>
    <w:tmpl w:val="3E640456"/>
    <w:lvl w:ilvl="0" w:tplc="C2B0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C6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4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2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8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A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2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2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8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9C7"/>
    <w:rsid w:val="00007C4F"/>
    <w:rsid w:val="00070189"/>
    <w:rsid w:val="00083870"/>
    <w:rsid w:val="000979E0"/>
    <w:rsid w:val="000B5C68"/>
    <w:rsid w:val="000E20E8"/>
    <w:rsid w:val="00221559"/>
    <w:rsid w:val="0028651E"/>
    <w:rsid w:val="00330795"/>
    <w:rsid w:val="003558CB"/>
    <w:rsid w:val="003A0193"/>
    <w:rsid w:val="003C740C"/>
    <w:rsid w:val="004056D7"/>
    <w:rsid w:val="0042749F"/>
    <w:rsid w:val="004B10B1"/>
    <w:rsid w:val="004B5EDA"/>
    <w:rsid w:val="004C14D1"/>
    <w:rsid w:val="00557E02"/>
    <w:rsid w:val="005C4943"/>
    <w:rsid w:val="00601DA4"/>
    <w:rsid w:val="0060341B"/>
    <w:rsid w:val="0063784D"/>
    <w:rsid w:val="00646DCA"/>
    <w:rsid w:val="00660AE1"/>
    <w:rsid w:val="00695523"/>
    <w:rsid w:val="00721C7C"/>
    <w:rsid w:val="00735304"/>
    <w:rsid w:val="00792240"/>
    <w:rsid w:val="0089374F"/>
    <w:rsid w:val="008A38E3"/>
    <w:rsid w:val="008B061E"/>
    <w:rsid w:val="008B7622"/>
    <w:rsid w:val="008D5C1D"/>
    <w:rsid w:val="008E0EBF"/>
    <w:rsid w:val="008E7AB0"/>
    <w:rsid w:val="00904621"/>
    <w:rsid w:val="00946CE5"/>
    <w:rsid w:val="00950440"/>
    <w:rsid w:val="00992934"/>
    <w:rsid w:val="009E6BF9"/>
    <w:rsid w:val="00A028D7"/>
    <w:rsid w:val="00A52D0E"/>
    <w:rsid w:val="00A560BE"/>
    <w:rsid w:val="00A569C7"/>
    <w:rsid w:val="00A83583"/>
    <w:rsid w:val="00AA44C5"/>
    <w:rsid w:val="00AB75D0"/>
    <w:rsid w:val="00B60156"/>
    <w:rsid w:val="00BC2D3C"/>
    <w:rsid w:val="00BC49D4"/>
    <w:rsid w:val="00BF1529"/>
    <w:rsid w:val="00BF282B"/>
    <w:rsid w:val="00C34C6F"/>
    <w:rsid w:val="00C413EF"/>
    <w:rsid w:val="00C53482"/>
    <w:rsid w:val="00CA5221"/>
    <w:rsid w:val="00D24975"/>
    <w:rsid w:val="00D4770A"/>
    <w:rsid w:val="00D6780B"/>
    <w:rsid w:val="00DA03DA"/>
    <w:rsid w:val="00DE5140"/>
    <w:rsid w:val="00E21668"/>
    <w:rsid w:val="00E275B6"/>
    <w:rsid w:val="00E36D5D"/>
    <w:rsid w:val="00E775FE"/>
    <w:rsid w:val="00EB35D9"/>
    <w:rsid w:val="00EF1007"/>
    <w:rsid w:val="00F030EC"/>
    <w:rsid w:val="00F2005B"/>
    <w:rsid w:val="00F5220E"/>
    <w:rsid w:val="00F9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1E"/>
  </w:style>
  <w:style w:type="paragraph" w:styleId="2">
    <w:name w:val="heading 2"/>
    <w:basedOn w:val="a"/>
    <w:link w:val="20"/>
    <w:uiPriority w:val="9"/>
    <w:qFormat/>
    <w:rsid w:val="00AB7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30E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0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0EC"/>
  </w:style>
  <w:style w:type="paragraph" w:styleId="a8">
    <w:name w:val="footer"/>
    <w:basedOn w:val="a"/>
    <w:link w:val="a9"/>
    <w:uiPriority w:val="99"/>
    <w:semiHidden/>
    <w:unhideWhenUsed/>
    <w:rsid w:val="00F0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0EC"/>
  </w:style>
  <w:style w:type="character" w:customStyle="1" w:styleId="20">
    <w:name w:val="Заголовок 2 Знак"/>
    <w:basedOn w:val="a0"/>
    <w:link w:val="2"/>
    <w:uiPriority w:val="9"/>
    <w:rsid w:val="00AB7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AB75D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0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январ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5.01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арт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3.03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февраль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3.02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1D7123F2-1E37-45FE-B078-A174959062FF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7.02.2026</a:t>
          </a:r>
        </a:p>
      </dgm:t>
    </dgm:pt>
    <dgm:pt modelId="{B5968CF1-7604-4C0D-9281-D5A049A4BDCA}" type="parTrans" cxnId="{76A10033-570F-4623-BEA8-5C1D5312FB98}">
      <dgm:prSet/>
      <dgm:spPr/>
      <dgm:t>
        <a:bodyPr/>
        <a:lstStyle/>
        <a:p>
          <a:endParaRPr lang="ru-RU"/>
        </a:p>
      </dgm:t>
    </dgm:pt>
    <dgm:pt modelId="{709BA07B-8C1C-4229-A027-F5ED31FAB026}" type="sibTrans" cxnId="{76A10033-570F-4623-BEA8-5C1D5312FB98}">
      <dgm:prSet/>
      <dgm:spPr/>
      <dgm:t>
        <a:bodyPr/>
        <a:lstStyle/>
        <a:p>
          <a:endParaRPr lang="ru-RU"/>
        </a:p>
      </dgm:t>
    </dgm:pt>
    <dgm:pt modelId="{53379EDC-1FA6-4EA1-BFFC-71A1884CE17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7.03.2026</a:t>
          </a:r>
        </a:p>
      </dgm:t>
    </dgm:pt>
    <dgm:pt modelId="{F174A64E-9E52-4081-B795-2743516F4B26}" type="sibTrans" cxnId="{F405B8AD-11E1-49A7-ACFF-5B2C1EDDBA51}">
      <dgm:prSet/>
      <dgm:spPr/>
      <dgm:t>
        <a:bodyPr/>
        <a:lstStyle/>
        <a:p>
          <a:endParaRPr lang="ru-RU"/>
        </a:p>
      </dgm:t>
    </dgm:pt>
    <dgm:pt modelId="{8058F4EA-B8C2-4DD3-9A43-44AB38932F61}" type="parTrans" cxnId="{F405B8AD-11E1-49A7-ACFF-5B2C1EDDBA51}">
      <dgm:prSet/>
      <dgm:spPr/>
      <dgm:t>
        <a:bodyPr/>
        <a:lstStyle/>
        <a:p>
          <a:endParaRPr lang="ru-RU"/>
        </a:p>
      </dgm:t>
    </dgm:pt>
    <dgm:pt modelId="{2EB22C06-1C57-43A9-BD3F-C6A4F8768366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30.01.2026</a:t>
          </a:r>
        </a:p>
      </dgm:t>
    </dgm:pt>
    <dgm:pt modelId="{6C4C0CDE-F1AB-4457-9A97-3FA31E3A8C7D}" type="parTrans" cxnId="{08695699-98C7-4FC6-8739-EA7106DD473A}">
      <dgm:prSet/>
      <dgm:spPr/>
      <dgm:t>
        <a:bodyPr/>
        <a:lstStyle/>
        <a:p>
          <a:endParaRPr lang="ru-RU"/>
        </a:p>
      </dgm:t>
    </dgm:pt>
    <dgm:pt modelId="{CE7268C6-EA14-411E-9BE2-F27A53BDC8F0}" type="sibTrans" cxnId="{08695699-98C7-4FC6-8739-EA7106DD473A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 custLinFactNeighborX="50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DCD1F3-A837-4EE9-901D-74359CF5E20A}" type="presOf" srcId="{1D7123F2-1E37-45FE-B078-A174959062FF}" destId="{4FEC2947-BC8F-4108-BFD5-5BC8F16EAA00}" srcOrd="0" destOrd="1" presId="urn:microsoft.com/office/officeart/2005/8/layout/hList1"/>
    <dgm:cxn modelId="{2E417CB2-CCF0-41A7-8FD5-A6E0D7CC34ED}" type="presOf" srcId="{2EB22C06-1C57-43A9-BD3F-C6A4F8768366}" destId="{89109C5B-47DA-4E0E-A197-461639E58779}" srcOrd="0" destOrd="1" presId="urn:microsoft.com/office/officeart/2005/8/layout/hList1"/>
    <dgm:cxn modelId="{3AE064EC-26CC-425D-909D-F7DC735B8C1B}" type="presOf" srcId="{D1C5E28A-A359-4F55-9D9E-F9E1D8B37E88}" destId="{7702F5D7-A67C-41C4-A153-B6158E518ADA}" srcOrd="0" destOrd="0" presId="urn:microsoft.com/office/officeart/2005/8/layout/hList1"/>
    <dgm:cxn modelId="{DC7C068C-5B66-4F15-8830-4F3704B37616}" type="presOf" srcId="{53379EDC-1FA6-4EA1-BFFC-71A1884CE179}" destId="{29BA56B3-3E33-4A20-A9E1-D21C41DC3681}" srcOrd="0" destOrd="1" presId="urn:microsoft.com/office/officeart/2005/8/layout/hList1"/>
    <dgm:cxn modelId="{0601C2FD-68C9-4726-A48E-2A09200D888C}" type="presOf" srcId="{CC066937-D3A8-4B68-947F-39B13EC49DB8}" destId="{4FEC2947-BC8F-4108-BFD5-5BC8F16EAA00}" srcOrd="0" destOrd="0" presId="urn:microsoft.com/office/officeart/2005/8/layout/hList1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2DADF1D1-5FEB-40E7-819C-7A8A27C5AC2A}" type="presOf" srcId="{5C92B64E-6EFD-47A0-BCC2-9CEAD82885A7}" destId="{83E64B41-AE88-4FF6-89DE-4459790F14F8}" srcOrd="0" destOrd="0" presId="urn:microsoft.com/office/officeart/2005/8/layout/hList1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3078D7BE-AEF4-4747-BEF3-4C50C7CEF7A1}" type="presOf" srcId="{CC107FAA-CE2E-4EF6-85E3-ADDA404EB3F6}" destId="{89109C5B-47DA-4E0E-A197-461639E58779}" srcOrd="0" destOrd="0" presId="urn:microsoft.com/office/officeart/2005/8/layout/hList1"/>
    <dgm:cxn modelId="{F405B8AD-11E1-49A7-ACFF-5B2C1EDDBA51}" srcId="{6BF91DA1-77F0-473C-8C5E-E7C68B31A9E0}" destId="{53379EDC-1FA6-4EA1-BFFC-71A1884CE179}" srcOrd="1" destOrd="0" parTransId="{8058F4EA-B8C2-4DD3-9A43-44AB38932F61}" sibTransId="{F174A64E-9E52-4081-B795-2743516F4B26}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55CA0731-5378-4D57-8FDE-26FB5C422AAB}" type="presOf" srcId="{6BF91DA1-77F0-473C-8C5E-E7C68B31A9E0}" destId="{6C32D503-99D3-4AB7-97DF-9D20D3914EDE}" srcOrd="0" destOrd="0" presId="urn:microsoft.com/office/officeart/2005/8/layout/hList1"/>
    <dgm:cxn modelId="{1C9B0DC2-209D-4779-895B-7E53DBA87A22}" type="presOf" srcId="{9CF26845-5DD4-4708-A1E8-1ACFB1D56D19}" destId="{4F731EDD-3C15-4DC5-8F4B-BDEFD8CAD448}" srcOrd="0" destOrd="0" presId="urn:microsoft.com/office/officeart/2005/8/layout/hList1"/>
    <dgm:cxn modelId="{B91631A7-3F7E-43BE-8CB7-7FB0E6E813B9}" type="presOf" srcId="{D60D2978-2D81-442D-BB0D-EDB0617F78E3}" destId="{29BA56B3-3E33-4A20-A9E1-D21C41DC3681}" srcOrd="0" destOrd="0" presId="urn:microsoft.com/office/officeart/2005/8/layout/hList1"/>
    <dgm:cxn modelId="{08695699-98C7-4FC6-8739-EA7106DD473A}" srcId="{D1C5E28A-A359-4F55-9D9E-F9E1D8B37E88}" destId="{2EB22C06-1C57-43A9-BD3F-C6A4F8768366}" srcOrd="1" destOrd="0" parTransId="{6C4C0CDE-F1AB-4457-9A97-3FA31E3A8C7D}" sibTransId="{CE7268C6-EA14-411E-9BE2-F27A53BDC8F0}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76A10033-570F-4623-BEA8-5C1D5312FB98}" srcId="{9CF26845-5DD4-4708-A1E8-1ACFB1D56D19}" destId="{1D7123F2-1E37-45FE-B078-A174959062FF}" srcOrd="1" destOrd="0" parTransId="{B5968CF1-7604-4C0D-9281-D5A049A4BDCA}" sibTransId="{709BA07B-8C1C-4229-A027-F5ED31FAB026}"/>
    <dgm:cxn modelId="{60D48956-FF14-462E-9514-2069457C5EA5}" type="presParOf" srcId="{83E64B41-AE88-4FF6-89DE-4459790F14F8}" destId="{0829E45E-394F-4FBF-8610-F12D09208217}" srcOrd="0" destOrd="0" presId="urn:microsoft.com/office/officeart/2005/8/layout/hList1"/>
    <dgm:cxn modelId="{35525807-19A6-4D25-B97D-BCB7952A397E}" type="presParOf" srcId="{0829E45E-394F-4FBF-8610-F12D09208217}" destId="{7702F5D7-A67C-41C4-A153-B6158E518ADA}" srcOrd="0" destOrd="0" presId="urn:microsoft.com/office/officeart/2005/8/layout/hList1"/>
    <dgm:cxn modelId="{C5622B6E-9FCE-46E9-B371-5BC9B11B93BA}" type="presParOf" srcId="{0829E45E-394F-4FBF-8610-F12D09208217}" destId="{89109C5B-47DA-4E0E-A197-461639E58779}" srcOrd="1" destOrd="0" presId="urn:microsoft.com/office/officeart/2005/8/layout/hList1"/>
    <dgm:cxn modelId="{80B8FB25-85F9-4181-82F8-94C687D579B1}" type="presParOf" srcId="{83E64B41-AE88-4FF6-89DE-4459790F14F8}" destId="{E182BA62-AC9F-4F8B-AE44-BEA2AE9DE5A9}" srcOrd="1" destOrd="0" presId="urn:microsoft.com/office/officeart/2005/8/layout/hList1"/>
    <dgm:cxn modelId="{417B7B5B-6786-4E87-9D7F-DAF623097554}" type="presParOf" srcId="{83E64B41-AE88-4FF6-89DE-4459790F14F8}" destId="{AEB4F45F-D017-41B7-9C54-1A1970CD4763}" srcOrd="2" destOrd="0" presId="urn:microsoft.com/office/officeart/2005/8/layout/hList1"/>
    <dgm:cxn modelId="{EE29F9FB-A3A5-432C-B43E-53AD13CE99F2}" type="presParOf" srcId="{AEB4F45F-D017-41B7-9C54-1A1970CD4763}" destId="{4F731EDD-3C15-4DC5-8F4B-BDEFD8CAD448}" srcOrd="0" destOrd="0" presId="urn:microsoft.com/office/officeart/2005/8/layout/hList1"/>
    <dgm:cxn modelId="{82BC9534-F2AE-41CB-A61A-BCA60C08F9AA}" type="presParOf" srcId="{AEB4F45F-D017-41B7-9C54-1A1970CD4763}" destId="{4FEC2947-BC8F-4108-BFD5-5BC8F16EAA00}" srcOrd="1" destOrd="0" presId="urn:microsoft.com/office/officeart/2005/8/layout/hList1"/>
    <dgm:cxn modelId="{FBF33FA0-E3F1-499B-8F72-C7D729B29D0A}" type="presParOf" srcId="{83E64B41-AE88-4FF6-89DE-4459790F14F8}" destId="{4311B5DE-394D-41DF-A9D2-A377A8DEF8FC}" srcOrd="3" destOrd="0" presId="urn:microsoft.com/office/officeart/2005/8/layout/hList1"/>
    <dgm:cxn modelId="{51696037-9E30-4983-BC70-1E7AF0C3A4A2}" type="presParOf" srcId="{83E64B41-AE88-4FF6-89DE-4459790F14F8}" destId="{71ECBB4D-5BDF-46C5-969F-BE65F279BCCC}" srcOrd="4" destOrd="0" presId="urn:microsoft.com/office/officeart/2005/8/layout/hList1"/>
    <dgm:cxn modelId="{CF709AB6-619C-4CAF-A5E5-D4E86D31041F}" type="presParOf" srcId="{71ECBB4D-5BDF-46C5-969F-BE65F279BCCC}" destId="{6C32D503-99D3-4AB7-97DF-9D20D3914EDE}" srcOrd="0" destOrd="0" presId="urn:microsoft.com/office/officeart/2005/8/layout/hList1"/>
    <dgm:cxn modelId="{389EA6D2-99C2-47E5-AE6E-8C14502A5331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апрел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6.04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июн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1.06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ай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5.05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5E296493-4D23-42B4-AF3E-18E42EE8B70C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30.04.2026</a:t>
          </a:r>
        </a:p>
      </dgm:t>
    </dgm:pt>
    <dgm:pt modelId="{DD660F8C-7015-4A05-BD45-AA40D81717C1}" type="parTrans" cxnId="{17201326-DBE3-41C2-A547-B88FFA0F07C8}">
      <dgm:prSet/>
      <dgm:spPr/>
      <dgm:t>
        <a:bodyPr/>
        <a:lstStyle/>
        <a:p>
          <a:endParaRPr lang="ru-RU"/>
        </a:p>
      </dgm:t>
    </dgm:pt>
    <dgm:pt modelId="{ABE3CCEB-EEF4-40FC-91DE-21CC8B6583F6}" type="sibTrans" cxnId="{17201326-DBE3-41C2-A547-B88FFA0F07C8}">
      <dgm:prSet/>
      <dgm:spPr/>
      <dgm:t>
        <a:bodyPr/>
        <a:lstStyle/>
        <a:p>
          <a:endParaRPr lang="ru-RU"/>
        </a:p>
      </dgm:t>
    </dgm:pt>
    <dgm:pt modelId="{69A29C0B-F90C-4962-B55F-A8A737046A5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6.06.2026</a:t>
          </a:r>
        </a:p>
      </dgm:t>
    </dgm:pt>
    <dgm:pt modelId="{A0EA28EF-6094-496D-8935-FA84FB37D76E}" type="parTrans" cxnId="{C56D9FDA-66F9-4634-A328-1AFB7A2E6A82}">
      <dgm:prSet/>
      <dgm:spPr/>
      <dgm:t>
        <a:bodyPr/>
        <a:lstStyle/>
        <a:p>
          <a:endParaRPr lang="ru-RU"/>
        </a:p>
      </dgm:t>
    </dgm:pt>
    <dgm:pt modelId="{4FB8C058-D733-43F0-B6AC-70E1A60576BF}" type="sibTrans" cxnId="{C56D9FDA-66F9-4634-A328-1AFB7A2E6A82}">
      <dgm:prSet/>
      <dgm:spPr/>
      <dgm:t>
        <a:bodyPr/>
        <a:lstStyle/>
        <a:p>
          <a:endParaRPr lang="ru-RU"/>
        </a:p>
      </dgm:t>
    </dgm:pt>
    <dgm:pt modelId="{83B4B4D6-DC27-4836-B9D2-185B8D1AED9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9.05.2026</a:t>
          </a:r>
        </a:p>
      </dgm:t>
    </dgm:pt>
    <dgm:pt modelId="{BC9F02AD-C7C6-41A4-B9A0-CB30F56BFACB}" type="parTrans" cxnId="{D29090CC-F76A-48FD-8A27-A24CD8A2A578}">
      <dgm:prSet/>
      <dgm:spPr/>
      <dgm:t>
        <a:bodyPr/>
        <a:lstStyle/>
        <a:p>
          <a:endParaRPr lang="ru-RU"/>
        </a:p>
      </dgm:t>
    </dgm:pt>
    <dgm:pt modelId="{D03224FF-B95C-4015-ADC6-2BE421248721}" type="sibTrans" cxnId="{D29090CC-F76A-48FD-8A27-A24CD8A2A578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0C93D8-9F9E-4A20-B6DC-D89177360436}" type="presOf" srcId="{CC107FAA-CE2E-4EF6-85E3-ADDA404EB3F6}" destId="{89109C5B-47DA-4E0E-A197-461639E58779}" srcOrd="0" destOrd="0" presId="urn:microsoft.com/office/officeart/2005/8/layout/hList1"/>
    <dgm:cxn modelId="{253916B2-92E8-44C6-9AA9-4A29F3B0CB68}" type="presOf" srcId="{5E296493-4D23-42B4-AF3E-18E42EE8B70C}" destId="{89109C5B-47DA-4E0E-A197-461639E58779}" srcOrd="0" destOrd="1" presId="urn:microsoft.com/office/officeart/2005/8/layout/hList1"/>
    <dgm:cxn modelId="{17AB6D43-C4BB-4C23-A2D4-D81F4B7DF3B1}" type="presOf" srcId="{6BF91DA1-77F0-473C-8C5E-E7C68B31A9E0}" destId="{6C32D503-99D3-4AB7-97DF-9D20D3914EDE}" srcOrd="0" destOrd="0" presId="urn:microsoft.com/office/officeart/2005/8/layout/hList1"/>
    <dgm:cxn modelId="{D29090CC-F76A-48FD-8A27-A24CD8A2A578}" srcId="{9CF26845-5DD4-4708-A1E8-1ACFB1D56D19}" destId="{83B4B4D6-DC27-4836-B9D2-185B8D1AED98}" srcOrd="1" destOrd="0" parTransId="{BC9F02AD-C7C6-41A4-B9A0-CB30F56BFACB}" sibTransId="{D03224FF-B95C-4015-ADC6-2BE421248721}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4EE6F0B4-E95F-432B-98E3-382BA6577790}" type="presOf" srcId="{69A29C0B-F90C-4962-B55F-A8A737046A59}" destId="{29BA56B3-3E33-4A20-A9E1-D21C41DC3681}" srcOrd="0" destOrd="1" presId="urn:microsoft.com/office/officeart/2005/8/layout/hList1"/>
    <dgm:cxn modelId="{CF5E6D47-604C-4CBF-8928-EB988078ACE3}" type="presOf" srcId="{9CF26845-5DD4-4708-A1E8-1ACFB1D56D19}" destId="{4F731EDD-3C15-4DC5-8F4B-BDEFD8CAD448}" srcOrd="0" destOrd="0" presId="urn:microsoft.com/office/officeart/2005/8/layout/hList1"/>
    <dgm:cxn modelId="{2EACBF5F-026B-41DC-9240-E0987558AD11}" type="presOf" srcId="{D60D2978-2D81-442D-BB0D-EDB0617F78E3}" destId="{29BA56B3-3E33-4A20-A9E1-D21C41DC3681}" srcOrd="0" destOrd="0" presId="urn:microsoft.com/office/officeart/2005/8/layout/hList1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83E2C6C2-0A92-4261-B722-BF4CD0E44106}" type="presOf" srcId="{83B4B4D6-DC27-4836-B9D2-185B8D1AED98}" destId="{4FEC2947-BC8F-4108-BFD5-5BC8F16EAA00}" srcOrd="0" destOrd="1" presId="urn:microsoft.com/office/officeart/2005/8/layout/hList1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17201326-DBE3-41C2-A547-B88FFA0F07C8}" srcId="{D1C5E28A-A359-4F55-9D9E-F9E1D8B37E88}" destId="{5E296493-4D23-42B4-AF3E-18E42EE8B70C}" srcOrd="1" destOrd="0" parTransId="{DD660F8C-7015-4A05-BD45-AA40D81717C1}" sibTransId="{ABE3CCEB-EEF4-40FC-91DE-21CC8B6583F6}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4FDF0AE1-EB8E-4637-92BB-113862189668}" type="presOf" srcId="{CC066937-D3A8-4B68-947F-39B13EC49DB8}" destId="{4FEC2947-BC8F-4108-BFD5-5BC8F16EAA00}" srcOrd="0" destOrd="0" presId="urn:microsoft.com/office/officeart/2005/8/layout/hList1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C56D9FDA-66F9-4634-A328-1AFB7A2E6A82}" srcId="{6BF91DA1-77F0-473C-8C5E-E7C68B31A9E0}" destId="{69A29C0B-F90C-4962-B55F-A8A737046A59}" srcOrd="1" destOrd="0" parTransId="{A0EA28EF-6094-496D-8935-FA84FB37D76E}" sibTransId="{4FB8C058-D733-43F0-B6AC-70E1A60576BF}"/>
    <dgm:cxn modelId="{F765F8BD-E71F-4859-AC73-D45275AAD5EB}" type="presOf" srcId="{5C92B64E-6EFD-47A0-BCC2-9CEAD82885A7}" destId="{83E64B41-AE88-4FF6-89DE-4459790F14F8}" srcOrd="0" destOrd="0" presId="urn:microsoft.com/office/officeart/2005/8/layout/hList1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B047B33C-882C-4066-8957-644E7DE7FF15}" type="presOf" srcId="{D1C5E28A-A359-4F55-9D9E-F9E1D8B37E88}" destId="{7702F5D7-A67C-41C4-A153-B6158E518ADA}" srcOrd="0" destOrd="0" presId="urn:microsoft.com/office/officeart/2005/8/layout/hList1"/>
    <dgm:cxn modelId="{45B63900-55CE-44CB-80BD-FFE285E0B347}" type="presParOf" srcId="{83E64B41-AE88-4FF6-89DE-4459790F14F8}" destId="{0829E45E-394F-4FBF-8610-F12D09208217}" srcOrd="0" destOrd="0" presId="urn:microsoft.com/office/officeart/2005/8/layout/hList1"/>
    <dgm:cxn modelId="{F65F33A8-5D7C-439B-B4DA-F71691E810FB}" type="presParOf" srcId="{0829E45E-394F-4FBF-8610-F12D09208217}" destId="{7702F5D7-A67C-41C4-A153-B6158E518ADA}" srcOrd="0" destOrd="0" presId="urn:microsoft.com/office/officeart/2005/8/layout/hList1"/>
    <dgm:cxn modelId="{A4B6E28F-3AEB-4766-A71F-D4A63A0478EA}" type="presParOf" srcId="{0829E45E-394F-4FBF-8610-F12D09208217}" destId="{89109C5B-47DA-4E0E-A197-461639E58779}" srcOrd="1" destOrd="0" presId="urn:microsoft.com/office/officeart/2005/8/layout/hList1"/>
    <dgm:cxn modelId="{899C3BB8-8056-4DF2-8DC7-5CA2EC7CDBEA}" type="presParOf" srcId="{83E64B41-AE88-4FF6-89DE-4459790F14F8}" destId="{E182BA62-AC9F-4F8B-AE44-BEA2AE9DE5A9}" srcOrd="1" destOrd="0" presId="urn:microsoft.com/office/officeart/2005/8/layout/hList1"/>
    <dgm:cxn modelId="{62784C23-32EA-40E7-8D45-E54D0EDE8F1B}" type="presParOf" srcId="{83E64B41-AE88-4FF6-89DE-4459790F14F8}" destId="{AEB4F45F-D017-41B7-9C54-1A1970CD4763}" srcOrd="2" destOrd="0" presId="urn:microsoft.com/office/officeart/2005/8/layout/hList1"/>
    <dgm:cxn modelId="{A6C6F421-E850-41DA-A35A-66E3B4E35B6D}" type="presParOf" srcId="{AEB4F45F-D017-41B7-9C54-1A1970CD4763}" destId="{4F731EDD-3C15-4DC5-8F4B-BDEFD8CAD448}" srcOrd="0" destOrd="0" presId="urn:microsoft.com/office/officeart/2005/8/layout/hList1"/>
    <dgm:cxn modelId="{3BA6428B-6328-4B1D-B4E9-CEEEB64C888F}" type="presParOf" srcId="{AEB4F45F-D017-41B7-9C54-1A1970CD4763}" destId="{4FEC2947-BC8F-4108-BFD5-5BC8F16EAA00}" srcOrd="1" destOrd="0" presId="urn:microsoft.com/office/officeart/2005/8/layout/hList1"/>
    <dgm:cxn modelId="{7C725947-3595-4B5C-9663-D0287225C942}" type="presParOf" srcId="{83E64B41-AE88-4FF6-89DE-4459790F14F8}" destId="{4311B5DE-394D-41DF-A9D2-A377A8DEF8FC}" srcOrd="3" destOrd="0" presId="urn:microsoft.com/office/officeart/2005/8/layout/hList1"/>
    <dgm:cxn modelId="{00773546-2009-4364-95E8-DAE0EA55A607}" type="presParOf" srcId="{83E64B41-AE88-4FF6-89DE-4459790F14F8}" destId="{71ECBB4D-5BDF-46C5-969F-BE65F279BCCC}" srcOrd="4" destOrd="0" presId="urn:microsoft.com/office/officeart/2005/8/layout/hList1"/>
    <dgm:cxn modelId="{CD9DB26B-C6DD-49BC-9A72-E6F5CA0EA348}" type="presParOf" srcId="{71ECBB4D-5BDF-46C5-969F-BE65F279BCCC}" destId="{6C32D503-99D3-4AB7-97DF-9D20D3914EDE}" srcOrd="0" destOrd="0" presId="urn:microsoft.com/office/officeart/2005/8/layout/hList1"/>
    <dgm:cxn modelId="{571428EF-63CA-4E2B-9EC7-D69E8D79D3F8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июл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pPr algn="ctr"/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pPr algn="ctr"/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6.07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pPr algn="ctr"/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pPr algn="ctr"/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сентябр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pPr algn="ctr"/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pPr algn="ctr"/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1.09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pPr algn="ctr"/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pPr algn="ctr"/>
          <a:endParaRPr lang="ru-RU"/>
        </a:p>
      </dgm:t>
    </dgm:pt>
    <dgm:pt modelId="{9CF26845-5DD4-4708-A1E8-1ACFB1D56D19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август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pPr algn="ctr"/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pPr algn="ctr"/>
          <a:endParaRPr lang="ru-RU"/>
        </a:p>
      </dgm:t>
    </dgm:pt>
    <dgm:pt modelId="{CC066937-D3A8-4B68-947F-39B13EC49DB8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4.08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pPr algn="ctr"/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pPr algn="ctr"/>
          <a:endParaRPr lang="ru-RU"/>
        </a:p>
      </dgm:t>
    </dgm:pt>
    <dgm:pt modelId="{E92551FB-3D2B-43BE-B360-1D45A0741E04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27.07.2026</a:t>
          </a:r>
        </a:p>
      </dgm:t>
    </dgm:pt>
    <dgm:pt modelId="{9243602D-BAB7-4964-AEC1-6B16B3530A56}" type="parTrans" cxnId="{AC0DDF25-13B2-4D18-A28E-2F09EFF3F19E}">
      <dgm:prSet/>
      <dgm:spPr/>
      <dgm:t>
        <a:bodyPr/>
        <a:lstStyle/>
        <a:p>
          <a:pPr algn="ctr"/>
          <a:endParaRPr lang="ru-RU"/>
        </a:p>
      </dgm:t>
    </dgm:pt>
    <dgm:pt modelId="{E1FF0003-FBA5-41BB-9630-F12536502885}" type="sibTrans" cxnId="{AC0DDF25-13B2-4D18-A28E-2F09EFF3F19E}">
      <dgm:prSet/>
      <dgm:spPr/>
      <dgm:t>
        <a:bodyPr/>
        <a:lstStyle/>
        <a:p>
          <a:pPr algn="ctr"/>
          <a:endParaRPr lang="ru-RU"/>
        </a:p>
      </dgm:t>
    </dgm:pt>
    <dgm:pt modelId="{AAE9801B-A54A-460F-A438-6BDB06505B2A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28.08.2026</a:t>
          </a:r>
        </a:p>
      </dgm:t>
    </dgm:pt>
    <dgm:pt modelId="{EB8E1C43-47C6-4A31-B2DA-3FCAD6B556DE}" type="parTrans" cxnId="{0FA37B90-6006-4559-AC8B-677236C52ADA}">
      <dgm:prSet/>
      <dgm:spPr/>
      <dgm:t>
        <a:bodyPr/>
        <a:lstStyle/>
        <a:p>
          <a:pPr algn="ctr"/>
          <a:endParaRPr lang="ru-RU"/>
        </a:p>
      </dgm:t>
    </dgm:pt>
    <dgm:pt modelId="{52E8AD67-5108-42CA-B852-15258D645182}" type="sibTrans" cxnId="{0FA37B90-6006-4559-AC8B-677236C52ADA}">
      <dgm:prSet/>
      <dgm:spPr/>
      <dgm:t>
        <a:bodyPr/>
        <a:lstStyle/>
        <a:p>
          <a:pPr algn="ctr"/>
          <a:endParaRPr lang="ru-RU"/>
        </a:p>
      </dgm:t>
    </dgm:pt>
    <dgm:pt modelId="{B868B837-C60A-4F6A-A170-DC13390B7F99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30.09.2026</a:t>
          </a:r>
        </a:p>
      </dgm:t>
    </dgm:pt>
    <dgm:pt modelId="{5BE98AC7-6F28-4FE7-827B-17ED8723F390}" type="parTrans" cxnId="{B3B41B9D-822A-4C10-B937-844088E47AAF}">
      <dgm:prSet/>
      <dgm:spPr/>
      <dgm:t>
        <a:bodyPr/>
        <a:lstStyle/>
        <a:p>
          <a:pPr algn="ctr"/>
          <a:endParaRPr lang="ru-RU"/>
        </a:p>
      </dgm:t>
    </dgm:pt>
    <dgm:pt modelId="{E905A42F-1B31-4FF4-93E2-F139A4503163}" type="sibTrans" cxnId="{B3B41B9D-822A-4C10-B937-844088E47AAF}">
      <dgm:prSet/>
      <dgm:spPr/>
      <dgm:t>
        <a:bodyPr/>
        <a:lstStyle/>
        <a:p>
          <a:pPr algn="ctr"/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 custLinFactNeighborY="-43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18D59A-94C9-4E75-8AE5-9ACB60873B53}" type="presOf" srcId="{AAE9801B-A54A-460F-A438-6BDB06505B2A}" destId="{4FEC2947-BC8F-4108-BFD5-5BC8F16EAA00}" srcOrd="0" destOrd="1" presId="urn:microsoft.com/office/officeart/2005/8/layout/hList1"/>
    <dgm:cxn modelId="{444F60DE-A744-4768-9DD2-5036DD356AF2}" type="presOf" srcId="{6BF91DA1-77F0-473C-8C5E-E7C68B31A9E0}" destId="{6C32D503-99D3-4AB7-97DF-9D20D3914EDE}" srcOrd="0" destOrd="0" presId="urn:microsoft.com/office/officeart/2005/8/layout/hList1"/>
    <dgm:cxn modelId="{AC0DDF25-13B2-4D18-A28E-2F09EFF3F19E}" srcId="{D1C5E28A-A359-4F55-9D9E-F9E1D8B37E88}" destId="{E92551FB-3D2B-43BE-B360-1D45A0741E04}" srcOrd="1" destOrd="0" parTransId="{9243602D-BAB7-4964-AEC1-6B16B3530A56}" sibTransId="{E1FF0003-FBA5-41BB-9630-F12536502885}"/>
    <dgm:cxn modelId="{B3B41B9D-822A-4C10-B937-844088E47AAF}" srcId="{6BF91DA1-77F0-473C-8C5E-E7C68B31A9E0}" destId="{B868B837-C60A-4F6A-A170-DC13390B7F99}" srcOrd="1" destOrd="0" parTransId="{5BE98AC7-6F28-4FE7-827B-17ED8723F390}" sibTransId="{E905A42F-1B31-4FF4-93E2-F139A4503163}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D2A53D57-A5B3-4391-BE7B-0099FEFFBC52}" type="presOf" srcId="{B868B837-C60A-4F6A-A170-DC13390B7F99}" destId="{29BA56B3-3E33-4A20-A9E1-D21C41DC3681}" srcOrd="0" destOrd="1" presId="urn:microsoft.com/office/officeart/2005/8/layout/hList1"/>
    <dgm:cxn modelId="{AD6DED5D-B563-4FB6-AA0A-A2453B4EFD94}" type="presOf" srcId="{9CF26845-5DD4-4708-A1E8-1ACFB1D56D19}" destId="{4F731EDD-3C15-4DC5-8F4B-BDEFD8CAD448}" srcOrd="0" destOrd="0" presId="urn:microsoft.com/office/officeart/2005/8/layout/hList1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56D9EE47-7783-41C7-B382-4E8CF7527A97}" type="presOf" srcId="{E92551FB-3D2B-43BE-B360-1D45A0741E04}" destId="{89109C5B-47DA-4E0E-A197-461639E58779}" srcOrd="0" destOrd="1" presId="urn:microsoft.com/office/officeart/2005/8/layout/hList1"/>
    <dgm:cxn modelId="{AFF57C15-44EB-4E7B-8B79-E4282B08588B}" type="presOf" srcId="{D60D2978-2D81-442D-BB0D-EDB0617F78E3}" destId="{29BA56B3-3E33-4A20-A9E1-D21C41DC3681}" srcOrd="0" destOrd="0" presId="urn:microsoft.com/office/officeart/2005/8/layout/hList1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1B2EA8A2-C3D9-43C9-97E7-7D170B3CED3A}" type="presOf" srcId="{D1C5E28A-A359-4F55-9D9E-F9E1D8B37E88}" destId="{7702F5D7-A67C-41C4-A153-B6158E518ADA}" srcOrd="0" destOrd="0" presId="urn:microsoft.com/office/officeart/2005/8/layout/hList1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F19E9764-ED6D-4883-9599-AF9F2744DB0C}" type="presOf" srcId="{CC066937-D3A8-4B68-947F-39B13EC49DB8}" destId="{4FEC2947-BC8F-4108-BFD5-5BC8F16EAA00}" srcOrd="0" destOrd="0" presId="urn:microsoft.com/office/officeart/2005/8/layout/hList1"/>
    <dgm:cxn modelId="{C5E0A135-2754-4730-8730-54CF8AC6DFBE}" type="presOf" srcId="{5C92B64E-6EFD-47A0-BCC2-9CEAD82885A7}" destId="{83E64B41-AE88-4FF6-89DE-4459790F14F8}" srcOrd="0" destOrd="0" presId="urn:microsoft.com/office/officeart/2005/8/layout/hList1"/>
    <dgm:cxn modelId="{769B8442-AFB3-49C1-9F46-C1F059EBC068}" type="presOf" srcId="{CC107FAA-CE2E-4EF6-85E3-ADDA404EB3F6}" destId="{89109C5B-47DA-4E0E-A197-461639E58779}" srcOrd="0" destOrd="0" presId="urn:microsoft.com/office/officeart/2005/8/layout/hList1"/>
    <dgm:cxn modelId="{0FA37B90-6006-4559-AC8B-677236C52ADA}" srcId="{9CF26845-5DD4-4708-A1E8-1ACFB1D56D19}" destId="{AAE9801B-A54A-460F-A438-6BDB06505B2A}" srcOrd="1" destOrd="0" parTransId="{EB8E1C43-47C6-4A31-B2DA-3FCAD6B556DE}" sibTransId="{52E8AD67-5108-42CA-B852-15258D645182}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ECF0915F-9627-46E9-8306-E1455438E642}" type="presParOf" srcId="{83E64B41-AE88-4FF6-89DE-4459790F14F8}" destId="{0829E45E-394F-4FBF-8610-F12D09208217}" srcOrd="0" destOrd="0" presId="urn:microsoft.com/office/officeart/2005/8/layout/hList1"/>
    <dgm:cxn modelId="{8696488E-80D0-460C-9BF9-42FDBD6A4400}" type="presParOf" srcId="{0829E45E-394F-4FBF-8610-F12D09208217}" destId="{7702F5D7-A67C-41C4-A153-B6158E518ADA}" srcOrd="0" destOrd="0" presId="urn:microsoft.com/office/officeart/2005/8/layout/hList1"/>
    <dgm:cxn modelId="{CF86CFB9-90A5-4A59-93E3-E24E1789B4E6}" type="presParOf" srcId="{0829E45E-394F-4FBF-8610-F12D09208217}" destId="{89109C5B-47DA-4E0E-A197-461639E58779}" srcOrd="1" destOrd="0" presId="urn:microsoft.com/office/officeart/2005/8/layout/hList1"/>
    <dgm:cxn modelId="{0BD3EDB5-6CFF-43F1-80D6-F31C0FA1C718}" type="presParOf" srcId="{83E64B41-AE88-4FF6-89DE-4459790F14F8}" destId="{E182BA62-AC9F-4F8B-AE44-BEA2AE9DE5A9}" srcOrd="1" destOrd="0" presId="urn:microsoft.com/office/officeart/2005/8/layout/hList1"/>
    <dgm:cxn modelId="{64E1ADCC-F543-42C4-8A12-A9D26B69F23F}" type="presParOf" srcId="{83E64B41-AE88-4FF6-89DE-4459790F14F8}" destId="{AEB4F45F-D017-41B7-9C54-1A1970CD4763}" srcOrd="2" destOrd="0" presId="urn:microsoft.com/office/officeart/2005/8/layout/hList1"/>
    <dgm:cxn modelId="{41494E54-B306-4002-BCC2-981C43E9318A}" type="presParOf" srcId="{AEB4F45F-D017-41B7-9C54-1A1970CD4763}" destId="{4F731EDD-3C15-4DC5-8F4B-BDEFD8CAD448}" srcOrd="0" destOrd="0" presId="urn:microsoft.com/office/officeart/2005/8/layout/hList1"/>
    <dgm:cxn modelId="{33BF1CB9-81BB-4A03-9921-718881AD5BB4}" type="presParOf" srcId="{AEB4F45F-D017-41B7-9C54-1A1970CD4763}" destId="{4FEC2947-BC8F-4108-BFD5-5BC8F16EAA00}" srcOrd="1" destOrd="0" presId="urn:microsoft.com/office/officeart/2005/8/layout/hList1"/>
    <dgm:cxn modelId="{B0C83CAA-FF55-40AD-8324-A1348234462D}" type="presParOf" srcId="{83E64B41-AE88-4FF6-89DE-4459790F14F8}" destId="{4311B5DE-394D-41DF-A9D2-A377A8DEF8FC}" srcOrd="3" destOrd="0" presId="urn:microsoft.com/office/officeart/2005/8/layout/hList1"/>
    <dgm:cxn modelId="{DCE5CAE5-BF5B-46CB-A161-E4798BF14026}" type="presParOf" srcId="{83E64B41-AE88-4FF6-89DE-4459790F14F8}" destId="{71ECBB4D-5BDF-46C5-969F-BE65F279BCCC}" srcOrd="4" destOrd="0" presId="urn:microsoft.com/office/officeart/2005/8/layout/hList1"/>
    <dgm:cxn modelId="{E7A05B10-BD4A-4000-BEDB-1924D9219286}" type="presParOf" srcId="{71ECBB4D-5BDF-46C5-969F-BE65F279BCCC}" destId="{6C32D503-99D3-4AB7-97DF-9D20D3914EDE}" srcOrd="0" destOrd="0" presId="urn:microsoft.com/office/officeart/2005/8/layout/hList1"/>
    <dgm:cxn modelId="{4FEBAF9C-A698-4560-9C2E-3CA213769311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октябр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3.10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декабр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1.12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оябрь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6.11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53379EDC-1FA6-4EA1-BFFC-71A1884CE17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5.12.2026</a:t>
          </a:r>
        </a:p>
      </dgm:t>
    </dgm:pt>
    <dgm:pt modelId="{8058F4EA-B8C2-4DD3-9A43-44AB38932F61}" type="parTrans" cxnId="{F405B8AD-11E1-49A7-ACFF-5B2C1EDDBA51}">
      <dgm:prSet/>
      <dgm:spPr/>
      <dgm:t>
        <a:bodyPr/>
        <a:lstStyle/>
        <a:p>
          <a:endParaRPr lang="ru-RU"/>
        </a:p>
      </dgm:t>
    </dgm:pt>
    <dgm:pt modelId="{F174A64E-9E52-4081-B795-2743516F4B26}" type="sibTrans" cxnId="{F405B8AD-11E1-49A7-ACFF-5B2C1EDDBA51}">
      <dgm:prSet/>
      <dgm:spPr/>
      <dgm:t>
        <a:bodyPr/>
        <a:lstStyle/>
        <a:p>
          <a:endParaRPr lang="ru-RU"/>
        </a:p>
      </dgm:t>
    </dgm:pt>
    <dgm:pt modelId="{4EBC5F18-45F1-4C17-9149-93B287B27995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0.11.2026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73FB7F5-2A80-462B-AED6-CCD6F34C7344}" type="parTrans" cxnId="{9EF8396C-1A7E-4B61-92F0-DC76232B29D1}">
      <dgm:prSet/>
      <dgm:spPr/>
      <dgm:t>
        <a:bodyPr/>
        <a:lstStyle/>
        <a:p>
          <a:endParaRPr lang="ru-RU"/>
        </a:p>
      </dgm:t>
    </dgm:pt>
    <dgm:pt modelId="{C7448A30-59D7-4941-9183-647B06B9A20F}" type="sibTrans" cxnId="{9EF8396C-1A7E-4B61-92F0-DC76232B29D1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F8396C-1A7E-4B61-92F0-DC76232B29D1}" srcId="{9CF26845-5DD4-4708-A1E8-1ACFB1D56D19}" destId="{4EBC5F18-45F1-4C17-9149-93B287B27995}" srcOrd="1" destOrd="0" parTransId="{673FB7F5-2A80-462B-AED6-CCD6F34C7344}" sibTransId="{C7448A30-59D7-4941-9183-647B06B9A20F}"/>
    <dgm:cxn modelId="{A2D7DC76-0AB6-4512-A65D-178B06E02F75}" type="presOf" srcId="{9CF26845-5DD4-4708-A1E8-1ACFB1D56D19}" destId="{4F731EDD-3C15-4DC5-8F4B-BDEFD8CAD448}" srcOrd="0" destOrd="0" presId="urn:microsoft.com/office/officeart/2005/8/layout/hList1"/>
    <dgm:cxn modelId="{949DF572-64A6-4F54-B911-87227C781AFB}" type="presOf" srcId="{D1C5E28A-A359-4F55-9D9E-F9E1D8B37E88}" destId="{7702F5D7-A67C-41C4-A153-B6158E518ADA}" srcOrd="0" destOrd="0" presId="urn:microsoft.com/office/officeart/2005/8/layout/hList1"/>
    <dgm:cxn modelId="{D0CD6259-6156-4D7C-9D6C-9F13BA4CA9C5}" type="presOf" srcId="{53379EDC-1FA6-4EA1-BFFC-71A1884CE179}" destId="{29BA56B3-3E33-4A20-A9E1-D21C41DC3681}" srcOrd="0" destOrd="1" presId="urn:microsoft.com/office/officeart/2005/8/layout/hList1"/>
    <dgm:cxn modelId="{A7DDA6E5-8D53-407C-AA94-2B5DA4477360}" type="presOf" srcId="{4EBC5F18-45F1-4C17-9149-93B287B27995}" destId="{4FEC2947-BC8F-4108-BFD5-5BC8F16EAA00}" srcOrd="0" destOrd="1" presId="urn:microsoft.com/office/officeart/2005/8/layout/hList1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F405B8AD-11E1-49A7-ACFF-5B2C1EDDBA51}" srcId="{6BF91DA1-77F0-473C-8C5E-E7C68B31A9E0}" destId="{53379EDC-1FA6-4EA1-BFFC-71A1884CE179}" srcOrd="1" destOrd="0" parTransId="{8058F4EA-B8C2-4DD3-9A43-44AB38932F61}" sibTransId="{F174A64E-9E52-4081-B795-2743516F4B26}"/>
    <dgm:cxn modelId="{5FC574EB-73AA-4B21-8B1B-FCE7C485ADDC}" type="presOf" srcId="{5C92B64E-6EFD-47A0-BCC2-9CEAD82885A7}" destId="{83E64B41-AE88-4FF6-89DE-4459790F14F8}" srcOrd="0" destOrd="0" presId="urn:microsoft.com/office/officeart/2005/8/layout/hList1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FF7D57D2-60D2-4301-96BF-1A4D3B396A57}" type="presOf" srcId="{D60D2978-2D81-442D-BB0D-EDB0617F78E3}" destId="{29BA56B3-3E33-4A20-A9E1-D21C41DC3681}" srcOrd="0" destOrd="0" presId="urn:microsoft.com/office/officeart/2005/8/layout/hList1"/>
    <dgm:cxn modelId="{C5F6C4D0-768D-4482-B9E2-2F53F098AB52}" type="presOf" srcId="{CC107FAA-CE2E-4EF6-85E3-ADDA404EB3F6}" destId="{89109C5B-47DA-4E0E-A197-461639E58779}" srcOrd="0" destOrd="0" presId="urn:microsoft.com/office/officeart/2005/8/layout/hList1"/>
    <dgm:cxn modelId="{D8E782B3-7C86-4AB1-A125-B734876E4D3E}" type="presOf" srcId="{6BF91DA1-77F0-473C-8C5E-E7C68B31A9E0}" destId="{6C32D503-99D3-4AB7-97DF-9D20D3914EDE}" srcOrd="0" destOrd="0" presId="urn:microsoft.com/office/officeart/2005/8/layout/hList1"/>
    <dgm:cxn modelId="{06E4ACE3-12F3-4B32-9CBA-06A6C8FD86C3}" type="presOf" srcId="{CC066937-D3A8-4B68-947F-39B13EC49DB8}" destId="{4FEC2947-BC8F-4108-BFD5-5BC8F16EAA00}" srcOrd="0" destOrd="0" presId="urn:microsoft.com/office/officeart/2005/8/layout/hList1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E955A413-A8DC-4D8A-B745-C014BBF21BC2}" type="presParOf" srcId="{83E64B41-AE88-4FF6-89DE-4459790F14F8}" destId="{0829E45E-394F-4FBF-8610-F12D09208217}" srcOrd="0" destOrd="0" presId="urn:microsoft.com/office/officeart/2005/8/layout/hList1"/>
    <dgm:cxn modelId="{D18B98F2-63BC-44F8-8DED-A56767681BB8}" type="presParOf" srcId="{0829E45E-394F-4FBF-8610-F12D09208217}" destId="{7702F5D7-A67C-41C4-A153-B6158E518ADA}" srcOrd="0" destOrd="0" presId="urn:microsoft.com/office/officeart/2005/8/layout/hList1"/>
    <dgm:cxn modelId="{814FFBAF-B7E2-4B7B-8CC5-A069B0C92CAC}" type="presParOf" srcId="{0829E45E-394F-4FBF-8610-F12D09208217}" destId="{89109C5B-47DA-4E0E-A197-461639E58779}" srcOrd="1" destOrd="0" presId="urn:microsoft.com/office/officeart/2005/8/layout/hList1"/>
    <dgm:cxn modelId="{A18CA33A-55E0-4F2C-BAB2-D09088117931}" type="presParOf" srcId="{83E64B41-AE88-4FF6-89DE-4459790F14F8}" destId="{E182BA62-AC9F-4F8B-AE44-BEA2AE9DE5A9}" srcOrd="1" destOrd="0" presId="urn:microsoft.com/office/officeart/2005/8/layout/hList1"/>
    <dgm:cxn modelId="{8853DC2C-4692-4933-AD4D-87A8AF2C4C17}" type="presParOf" srcId="{83E64B41-AE88-4FF6-89DE-4459790F14F8}" destId="{AEB4F45F-D017-41B7-9C54-1A1970CD4763}" srcOrd="2" destOrd="0" presId="urn:microsoft.com/office/officeart/2005/8/layout/hList1"/>
    <dgm:cxn modelId="{EC31EFBE-15D2-4A5A-83A0-C235760C921A}" type="presParOf" srcId="{AEB4F45F-D017-41B7-9C54-1A1970CD4763}" destId="{4F731EDD-3C15-4DC5-8F4B-BDEFD8CAD448}" srcOrd="0" destOrd="0" presId="urn:microsoft.com/office/officeart/2005/8/layout/hList1"/>
    <dgm:cxn modelId="{93B2940B-5BFE-46C1-8457-F27DF0E3F04E}" type="presParOf" srcId="{AEB4F45F-D017-41B7-9C54-1A1970CD4763}" destId="{4FEC2947-BC8F-4108-BFD5-5BC8F16EAA00}" srcOrd="1" destOrd="0" presId="urn:microsoft.com/office/officeart/2005/8/layout/hList1"/>
    <dgm:cxn modelId="{8826B24C-1DED-4F43-BFAC-3859C97FB439}" type="presParOf" srcId="{83E64B41-AE88-4FF6-89DE-4459790F14F8}" destId="{4311B5DE-394D-41DF-A9D2-A377A8DEF8FC}" srcOrd="3" destOrd="0" presId="urn:microsoft.com/office/officeart/2005/8/layout/hList1"/>
    <dgm:cxn modelId="{714D0201-411F-4B64-8C32-0A4E8221B74A}" type="presParOf" srcId="{83E64B41-AE88-4FF6-89DE-4459790F14F8}" destId="{71ECBB4D-5BDF-46C5-969F-BE65F279BCCC}" srcOrd="4" destOrd="0" presId="urn:microsoft.com/office/officeart/2005/8/layout/hList1"/>
    <dgm:cxn modelId="{2FACD9DC-BEF6-4D46-A9AF-ABBE4D5A704D}" type="presParOf" srcId="{71ECBB4D-5BDF-46C5-969F-BE65F279BCCC}" destId="{6C32D503-99D3-4AB7-97DF-9D20D3914EDE}" srcOrd="0" destOrd="0" presId="urn:microsoft.com/office/officeart/2005/8/layout/hList1"/>
    <dgm:cxn modelId="{DBF480C7-0AD0-41D9-93E5-D329172E1EFF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968-7A2B-49E3-837B-4321530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12T07:33:00Z</cp:lastPrinted>
  <dcterms:created xsi:type="dcterms:W3CDTF">2025-10-09T07:42:00Z</dcterms:created>
  <dcterms:modified xsi:type="dcterms:W3CDTF">2026-01-18T11:40:00Z</dcterms:modified>
</cp:coreProperties>
</file>